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64FD4" w14:textId="6111405C" w:rsidR="00714C44" w:rsidRDefault="00CF02DE" w:rsidP="00CF02D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EN </w:t>
      </w:r>
      <w:r w:rsidR="00D342D3">
        <w:rPr>
          <w:b/>
          <w:color w:val="000000"/>
          <w:sz w:val="28"/>
          <w:szCs w:val="28"/>
          <w:lang w:val="es-AR" w:eastAsia="es-AR" w:bidi="ar-SA"/>
        </w:rPr>
        <w:t>PESOS</w:t>
      </w:r>
      <w:r>
        <w:rPr>
          <w:b/>
          <w:color w:val="000000"/>
          <w:sz w:val="28"/>
          <w:szCs w:val="28"/>
          <w:lang w:val="es-AR" w:eastAsia="es-AR" w:bidi="ar-SA"/>
        </w:rPr>
        <w:t xml:space="preserve"> - 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0D1A89">
        <w:rPr>
          <w:b/>
          <w:color w:val="000000"/>
          <w:sz w:val="28"/>
          <w:szCs w:val="28"/>
          <w:lang w:val="es-AR" w:eastAsia="es-AR" w:bidi="ar-SA"/>
        </w:rPr>
        <w:t>2</w:t>
      </w:r>
      <w:r w:rsidR="009B04C7">
        <w:rPr>
          <w:b/>
          <w:color w:val="000000"/>
          <w:sz w:val="28"/>
          <w:szCs w:val="28"/>
          <w:lang w:val="es-AR" w:eastAsia="es-AR" w:bidi="ar-SA"/>
        </w:rPr>
        <w:t>8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5C6DCB">
        <w:rPr>
          <w:b/>
          <w:color w:val="000000"/>
          <w:sz w:val="28"/>
          <w:szCs w:val="28"/>
          <w:lang w:val="es-AR" w:eastAsia="es-AR" w:bidi="ar-SA"/>
        </w:rPr>
        <w:t>01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5C6DCB">
        <w:rPr>
          <w:b/>
          <w:color w:val="000000"/>
          <w:sz w:val="28"/>
          <w:szCs w:val="28"/>
          <w:lang w:val="es-AR" w:eastAsia="es-AR" w:bidi="ar-SA"/>
        </w:rPr>
        <w:t>2</w:t>
      </w:r>
      <w:bookmarkStart w:id="0" w:name="_Hlk509739808"/>
      <w:bookmarkStart w:id="1" w:name="_Hlk509252922"/>
      <w:bookmarkStart w:id="2" w:name="_Hlk504921026"/>
    </w:p>
    <w:p w14:paraId="626ED41D" w14:textId="77777777" w:rsidR="00CF02DE" w:rsidRPr="00CF02DE" w:rsidRDefault="00CF02DE" w:rsidP="00CF02D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bookmarkEnd w:id="0"/>
    <w:bookmarkEnd w:id="1"/>
    <w:bookmarkEnd w:id="2"/>
    <w:p w14:paraId="60CEB74A" w14:textId="77777777" w:rsidR="00D342D3" w:rsidRDefault="00D342D3" w:rsidP="00D342D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755A70D0" w14:textId="77777777" w:rsidR="00D342D3" w:rsidRDefault="00D342D3" w:rsidP="00D342D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9A6E116" w14:textId="77777777" w:rsidR="00D342D3" w:rsidRPr="002F034A" w:rsidRDefault="00D342D3" w:rsidP="00D342D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65E8992B" wp14:editId="2749015C">
            <wp:extent cx="6372225" cy="3286125"/>
            <wp:effectExtent l="0" t="0" r="9525" b="9525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5421" cy="328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D6D9" w14:textId="77777777" w:rsidR="00D342D3" w:rsidRDefault="00D342D3" w:rsidP="00D342D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ADFEBBF" w14:textId="77777777" w:rsidR="00D342D3" w:rsidRDefault="00D342D3" w:rsidP="00D342D3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1B63B89C" w14:textId="77777777" w:rsidR="00D342D3" w:rsidRPr="00000819" w:rsidRDefault="00D342D3" w:rsidP="00D342D3">
      <w:pPr>
        <w:rPr>
          <w:lang w:eastAsia="es-AR"/>
        </w:rPr>
      </w:pPr>
    </w:p>
    <w:p w14:paraId="5BAE0852" w14:textId="77777777" w:rsidR="00D342D3" w:rsidRDefault="00D342D3" w:rsidP="00D342D3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TASA FLOTANTE</w:t>
      </w:r>
    </w:p>
    <w:p w14:paraId="3E820EDA" w14:textId="77777777" w:rsidR="00D342D3" w:rsidRDefault="00D342D3" w:rsidP="00D342D3">
      <w:pPr>
        <w:pStyle w:val="Sinespaciado"/>
        <w:rPr>
          <w:rFonts w:ascii="Arial" w:hAnsi="Arial" w:cs="Arial"/>
          <w:b/>
          <w:lang w:val="es-AR"/>
        </w:rPr>
      </w:pPr>
    </w:p>
    <w:p w14:paraId="1E808B9A" w14:textId="77777777" w:rsidR="00D342D3" w:rsidRPr="00DD59F4" w:rsidRDefault="00D342D3" w:rsidP="00D342D3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36C5DEC5" wp14:editId="5FFFF5D2">
            <wp:extent cx="6386830" cy="21431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0889" cy="214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85495" w14:textId="77777777" w:rsidR="00D342D3" w:rsidRDefault="00D342D3" w:rsidP="00D342D3">
      <w:pPr>
        <w:pStyle w:val="Sinespaciado"/>
        <w:rPr>
          <w:rFonts w:ascii="Arial" w:hAnsi="Arial" w:cs="Arial"/>
          <w:b/>
          <w:lang w:val="es-AR"/>
        </w:rPr>
      </w:pPr>
    </w:p>
    <w:p w14:paraId="5751B676" w14:textId="77777777" w:rsidR="00D342D3" w:rsidRDefault="00D342D3" w:rsidP="00D342D3">
      <w:pPr>
        <w:pStyle w:val="Sinespaciado"/>
        <w:rPr>
          <w:rFonts w:ascii="Arial" w:hAnsi="Arial" w:cs="Arial"/>
          <w:b/>
          <w:lang w:val="es-AR"/>
        </w:rPr>
      </w:pPr>
    </w:p>
    <w:p w14:paraId="74D1C101" w14:textId="77777777" w:rsidR="00D342D3" w:rsidRDefault="00D342D3" w:rsidP="00D342D3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DE63209" w14:textId="77777777" w:rsidR="00D342D3" w:rsidRDefault="00D342D3" w:rsidP="00D342D3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31A41AF" w14:textId="77777777" w:rsidR="00D342D3" w:rsidRDefault="00D342D3" w:rsidP="00D342D3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156BC2D" w14:textId="77777777" w:rsidR="00D342D3" w:rsidRDefault="00D342D3" w:rsidP="00D342D3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</w:t>
      </w:r>
      <w:r>
        <w:rPr>
          <w:rFonts w:ascii="Arial" w:hAnsi="Arial" w:cs="Arial"/>
          <w:b/>
          <w:lang w:val="es-AR"/>
        </w:rPr>
        <w:t>CUPON FIJO</w:t>
      </w:r>
    </w:p>
    <w:p w14:paraId="077DEFE1" w14:textId="77777777" w:rsidR="00D342D3" w:rsidRDefault="00D342D3" w:rsidP="00D342D3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56842F0" w14:textId="77777777" w:rsidR="00D342D3" w:rsidRDefault="00D342D3" w:rsidP="00D342D3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BDCAD82" w14:textId="77777777" w:rsidR="00D342D3" w:rsidRDefault="00D342D3" w:rsidP="00D342D3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7986535A" wp14:editId="31388A46">
            <wp:extent cx="6280785" cy="1581150"/>
            <wp:effectExtent l="0" t="0" r="5715" b="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3727" cy="158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9102C" w14:textId="77777777" w:rsidR="00D342D3" w:rsidRDefault="00D342D3" w:rsidP="00D342D3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CEE2774" w14:textId="77777777" w:rsidR="00D342D3" w:rsidRDefault="00D342D3" w:rsidP="00D342D3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76C3AD9" w14:textId="77777777" w:rsidR="00D342D3" w:rsidRDefault="00D342D3" w:rsidP="00D342D3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E1A6906" w14:textId="77777777" w:rsidR="00D342D3" w:rsidRDefault="00D342D3" w:rsidP="00D342D3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63C1559" w14:textId="77777777" w:rsidR="00D342D3" w:rsidRDefault="00D342D3" w:rsidP="00D342D3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A0BCF12" w14:textId="77777777" w:rsidR="00D342D3" w:rsidRDefault="00D342D3" w:rsidP="00D342D3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213DA48" w14:textId="77777777" w:rsidR="00D342D3" w:rsidRDefault="00D342D3" w:rsidP="00D342D3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611D6C87" wp14:editId="40D973B9">
            <wp:extent cx="6236970" cy="3790950"/>
            <wp:effectExtent l="0" t="0" r="0" b="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57019" cy="380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9AF7C" w14:textId="77777777" w:rsidR="00D342D3" w:rsidRDefault="00D342D3" w:rsidP="00D342D3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EBDEBC8" w14:textId="77777777" w:rsidR="00D342D3" w:rsidRDefault="00D342D3" w:rsidP="00D342D3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70B394B" w14:textId="77777777" w:rsidR="00D342D3" w:rsidRDefault="00D342D3" w:rsidP="00D342D3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713963A2" wp14:editId="41B03F7A">
            <wp:extent cx="6219825" cy="3857625"/>
            <wp:effectExtent l="0" t="0" r="9525" b="9525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1996F" w14:textId="77777777" w:rsidR="00D342D3" w:rsidRPr="00A27508" w:rsidRDefault="00D342D3" w:rsidP="00D342D3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6881116" w14:textId="77777777" w:rsidR="00D342D3" w:rsidRDefault="00D342D3" w:rsidP="00D342D3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D046A0F" w14:textId="77777777" w:rsidR="00D342D3" w:rsidRDefault="00D342D3" w:rsidP="00D342D3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D659EF5" w14:textId="77777777" w:rsidR="00D342D3" w:rsidRDefault="00D342D3" w:rsidP="00D342D3">
      <w:pPr>
        <w:pStyle w:val="Sinespaciado"/>
        <w:rPr>
          <w:rFonts w:ascii="Arial" w:hAnsi="Arial" w:cs="Arial"/>
          <w:b/>
          <w:lang w:val="es-AR"/>
        </w:rPr>
      </w:pPr>
    </w:p>
    <w:p w14:paraId="6E901137" w14:textId="77777777" w:rsidR="00D342D3" w:rsidRDefault="00D342D3" w:rsidP="00D342D3">
      <w:pPr>
        <w:pStyle w:val="Sinespaciado"/>
        <w:rPr>
          <w:rFonts w:ascii="Arial" w:hAnsi="Arial" w:cs="Arial"/>
          <w:b/>
          <w:lang w:val="es-AR"/>
        </w:rPr>
      </w:pPr>
    </w:p>
    <w:p w14:paraId="27F160B2" w14:textId="77777777" w:rsidR="00D342D3" w:rsidRDefault="00D342D3" w:rsidP="00D342D3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2174DED" w14:textId="77777777" w:rsidR="00D342D3" w:rsidRPr="00CC7903" w:rsidRDefault="00D342D3" w:rsidP="00D342D3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3155EF5" w14:textId="77777777" w:rsidR="00D342D3" w:rsidRPr="001330DA" w:rsidRDefault="00D342D3" w:rsidP="00D342D3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78512" w14:textId="77777777" w:rsidR="00413EDE" w:rsidRDefault="00413EDE" w:rsidP="00542C97">
      <w:pPr>
        <w:spacing w:after="0" w:line="240" w:lineRule="auto"/>
      </w:pPr>
      <w:r>
        <w:separator/>
      </w:r>
    </w:p>
  </w:endnote>
  <w:endnote w:type="continuationSeparator" w:id="0">
    <w:p w14:paraId="18B10854" w14:textId="77777777" w:rsidR="00413EDE" w:rsidRDefault="00413EDE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03CA2" w14:textId="77777777" w:rsidR="00413EDE" w:rsidRDefault="00413EDE" w:rsidP="00542C97">
      <w:pPr>
        <w:spacing w:after="0" w:line="240" w:lineRule="auto"/>
      </w:pPr>
      <w:r>
        <w:separator/>
      </w:r>
    </w:p>
  </w:footnote>
  <w:footnote w:type="continuationSeparator" w:id="0">
    <w:p w14:paraId="5288BCE5" w14:textId="77777777" w:rsidR="00413EDE" w:rsidRDefault="00413EDE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435C"/>
    <w:rsid w:val="00055E9E"/>
    <w:rsid w:val="00056A6C"/>
    <w:rsid w:val="000601A0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22E"/>
    <w:rsid w:val="000824EC"/>
    <w:rsid w:val="00082691"/>
    <w:rsid w:val="000835A9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52F2"/>
    <w:rsid w:val="000959B2"/>
    <w:rsid w:val="00095ABF"/>
    <w:rsid w:val="00095D79"/>
    <w:rsid w:val="00096C40"/>
    <w:rsid w:val="00097239"/>
    <w:rsid w:val="00097C12"/>
    <w:rsid w:val="000A01E9"/>
    <w:rsid w:val="000A0702"/>
    <w:rsid w:val="000A074C"/>
    <w:rsid w:val="000A0C6D"/>
    <w:rsid w:val="000A1474"/>
    <w:rsid w:val="000A18B0"/>
    <w:rsid w:val="000A19E2"/>
    <w:rsid w:val="000A1BFF"/>
    <w:rsid w:val="000A1E1C"/>
    <w:rsid w:val="000A5B46"/>
    <w:rsid w:val="000A6233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A3B"/>
    <w:rsid w:val="000D3D52"/>
    <w:rsid w:val="000D459B"/>
    <w:rsid w:val="000D4AAE"/>
    <w:rsid w:val="000D5C17"/>
    <w:rsid w:val="000D6651"/>
    <w:rsid w:val="000D69F0"/>
    <w:rsid w:val="000D7361"/>
    <w:rsid w:val="000D7586"/>
    <w:rsid w:val="000E0470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10"/>
    <w:rsid w:val="00102C80"/>
    <w:rsid w:val="0010395E"/>
    <w:rsid w:val="00104A18"/>
    <w:rsid w:val="00104EA0"/>
    <w:rsid w:val="00105456"/>
    <w:rsid w:val="00106341"/>
    <w:rsid w:val="00106500"/>
    <w:rsid w:val="001072B1"/>
    <w:rsid w:val="00107C03"/>
    <w:rsid w:val="00107DFF"/>
    <w:rsid w:val="00107EF5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176"/>
    <w:rsid w:val="00140BDB"/>
    <w:rsid w:val="00141774"/>
    <w:rsid w:val="00141A9D"/>
    <w:rsid w:val="00142444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B8F"/>
    <w:rsid w:val="001777B0"/>
    <w:rsid w:val="001779A8"/>
    <w:rsid w:val="001809D1"/>
    <w:rsid w:val="00180FBA"/>
    <w:rsid w:val="00182779"/>
    <w:rsid w:val="00183AA3"/>
    <w:rsid w:val="00183DC8"/>
    <w:rsid w:val="001846F7"/>
    <w:rsid w:val="0018491E"/>
    <w:rsid w:val="001865A4"/>
    <w:rsid w:val="0018660D"/>
    <w:rsid w:val="0018708F"/>
    <w:rsid w:val="0018737B"/>
    <w:rsid w:val="00192208"/>
    <w:rsid w:val="00192650"/>
    <w:rsid w:val="00192687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03F"/>
    <w:rsid w:val="001C3141"/>
    <w:rsid w:val="001C3844"/>
    <w:rsid w:val="001C46D8"/>
    <w:rsid w:val="001C4922"/>
    <w:rsid w:val="001C5650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1C97"/>
    <w:rsid w:val="001E3CB3"/>
    <w:rsid w:val="001E58B6"/>
    <w:rsid w:val="001E6F71"/>
    <w:rsid w:val="001E715A"/>
    <w:rsid w:val="001E747F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07B"/>
    <w:rsid w:val="0020429B"/>
    <w:rsid w:val="00205578"/>
    <w:rsid w:val="00205875"/>
    <w:rsid w:val="00206283"/>
    <w:rsid w:val="0020764B"/>
    <w:rsid w:val="002107FB"/>
    <w:rsid w:val="00213CEB"/>
    <w:rsid w:val="00214B3B"/>
    <w:rsid w:val="002157E3"/>
    <w:rsid w:val="0021583B"/>
    <w:rsid w:val="00215A47"/>
    <w:rsid w:val="00215C46"/>
    <w:rsid w:val="0021713A"/>
    <w:rsid w:val="002208BB"/>
    <w:rsid w:val="002229F7"/>
    <w:rsid w:val="00222A61"/>
    <w:rsid w:val="00223059"/>
    <w:rsid w:val="0022359A"/>
    <w:rsid w:val="00223DC3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3DE"/>
    <w:rsid w:val="00243698"/>
    <w:rsid w:val="00244447"/>
    <w:rsid w:val="00244DF0"/>
    <w:rsid w:val="002477BB"/>
    <w:rsid w:val="00250E97"/>
    <w:rsid w:val="0025179A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7FB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7AB3"/>
    <w:rsid w:val="002B10F3"/>
    <w:rsid w:val="002B1253"/>
    <w:rsid w:val="002B146B"/>
    <w:rsid w:val="002B16D4"/>
    <w:rsid w:val="002B2385"/>
    <w:rsid w:val="002B25EC"/>
    <w:rsid w:val="002B2DDC"/>
    <w:rsid w:val="002B34E3"/>
    <w:rsid w:val="002B373B"/>
    <w:rsid w:val="002B4357"/>
    <w:rsid w:val="002B4566"/>
    <w:rsid w:val="002B50AF"/>
    <w:rsid w:val="002B5D06"/>
    <w:rsid w:val="002B62C9"/>
    <w:rsid w:val="002B649F"/>
    <w:rsid w:val="002B6CE6"/>
    <w:rsid w:val="002B6E87"/>
    <w:rsid w:val="002C093E"/>
    <w:rsid w:val="002C0BD1"/>
    <w:rsid w:val="002C1358"/>
    <w:rsid w:val="002C20E4"/>
    <w:rsid w:val="002C2C92"/>
    <w:rsid w:val="002C3223"/>
    <w:rsid w:val="002C3295"/>
    <w:rsid w:val="002C49AF"/>
    <w:rsid w:val="002C55C5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034A"/>
    <w:rsid w:val="002F1EC8"/>
    <w:rsid w:val="002F2E91"/>
    <w:rsid w:val="002F5013"/>
    <w:rsid w:val="002F540F"/>
    <w:rsid w:val="002F559F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278"/>
    <w:rsid w:val="003079E7"/>
    <w:rsid w:val="00307E71"/>
    <w:rsid w:val="00311833"/>
    <w:rsid w:val="00311BAE"/>
    <w:rsid w:val="003139F1"/>
    <w:rsid w:val="003141E6"/>
    <w:rsid w:val="003147FC"/>
    <w:rsid w:val="00315E8A"/>
    <w:rsid w:val="00316478"/>
    <w:rsid w:val="00316D8C"/>
    <w:rsid w:val="003207C0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6969"/>
    <w:rsid w:val="00326BF6"/>
    <w:rsid w:val="00326E57"/>
    <w:rsid w:val="003275D4"/>
    <w:rsid w:val="00327830"/>
    <w:rsid w:val="00327DFC"/>
    <w:rsid w:val="00332E72"/>
    <w:rsid w:val="00333210"/>
    <w:rsid w:val="003332F5"/>
    <w:rsid w:val="00333E8C"/>
    <w:rsid w:val="00333F33"/>
    <w:rsid w:val="00334013"/>
    <w:rsid w:val="003349E7"/>
    <w:rsid w:val="003354AD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5CD"/>
    <w:rsid w:val="00373812"/>
    <w:rsid w:val="00373E6D"/>
    <w:rsid w:val="003740E5"/>
    <w:rsid w:val="003743A3"/>
    <w:rsid w:val="00375078"/>
    <w:rsid w:val="0037537E"/>
    <w:rsid w:val="00376DFF"/>
    <w:rsid w:val="00381634"/>
    <w:rsid w:val="00381BDB"/>
    <w:rsid w:val="00382415"/>
    <w:rsid w:val="003824FF"/>
    <w:rsid w:val="00383060"/>
    <w:rsid w:val="00383CAB"/>
    <w:rsid w:val="00384D26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492F"/>
    <w:rsid w:val="003952B4"/>
    <w:rsid w:val="003A02F6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63D"/>
    <w:rsid w:val="003B11A1"/>
    <w:rsid w:val="003B1730"/>
    <w:rsid w:val="003B1E36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96F"/>
    <w:rsid w:val="003C5920"/>
    <w:rsid w:val="003D0574"/>
    <w:rsid w:val="003D09C4"/>
    <w:rsid w:val="003D1204"/>
    <w:rsid w:val="003D1880"/>
    <w:rsid w:val="003D1C8C"/>
    <w:rsid w:val="003D24D7"/>
    <w:rsid w:val="003D292F"/>
    <w:rsid w:val="003D3C9D"/>
    <w:rsid w:val="003D3CD3"/>
    <w:rsid w:val="003D3D1A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720"/>
    <w:rsid w:val="003F5F72"/>
    <w:rsid w:val="003F6412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3EDE"/>
    <w:rsid w:val="004146BC"/>
    <w:rsid w:val="004146E9"/>
    <w:rsid w:val="00415A1E"/>
    <w:rsid w:val="00415BD3"/>
    <w:rsid w:val="00415D19"/>
    <w:rsid w:val="0041796A"/>
    <w:rsid w:val="0042107B"/>
    <w:rsid w:val="00421694"/>
    <w:rsid w:val="0042239A"/>
    <w:rsid w:val="00423154"/>
    <w:rsid w:val="00424106"/>
    <w:rsid w:val="00424BCA"/>
    <w:rsid w:val="0042553E"/>
    <w:rsid w:val="00425B07"/>
    <w:rsid w:val="004269DC"/>
    <w:rsid w:val="00427BA2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6B5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0E1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0F72"/>
    <w:rsid w:val="004815B0"/>
    <w:rsid w:val="0048227A"/>
    <w:rsid w:val="0048304B"/>
    <w:rsid w:val="00485C03"/>
    <w:rsid w:val="004864D4"/>
    <w:rsid w:val="004865B8"/>
    <w:rsid w:val="004866AE"/>
    <w:rsid w:val="00486B55"/>
    <w:rsid w:val="00490D2B"/>
    <w:rsid w:val="0049199C"/>
    <w:rsid w:val="00492E85"/>
    <w:rsid w:val="00492FE8"/>
    <w:rsid w:val="00493F8D"/>
    <w:rsid w:val="0049465E"/>
    <w:rsid w:val="004947FA"/>
    <w:rsid w:val="00494852"/>
    <w:rsid w:val="004951BA"/>
    <w:rsid w:val="00495AD0"/>
    <w:rsid w:val="00497126"/>
    <w:rsid w:val="0049728F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596E"/>
    <w:rsid w:val="004A620E"/>
    <w:rsid w:val="004A67D0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5DA"/>
    <w:rsid w:val="004B54AD"/>
    <w:rsid w:val="004B6487"/>
    <w:rsid w:val="004B6E2A"/>
    <w:rsid w:val="004C0406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2E81"/>
    <w:rsid w:val="004E30D0"/>
    <w:rsid w:val="004E3450"/>
    <w:rsid w:val="004E446D"/>
    <w:rsid w:val="004E5130"/>
    <w:rsid w:val="004E5D7A"/>
    <w:rsid w:val="004E6028"/>
    <w:rsid w:val="004E6589"/>
    <w:rsid w:val="004E716B"/>
    <w:rsid w:val="004F0F3C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51A"/>
    <w:rsid w:val="00591D2F"/>
    <w:rsid w:val="00591D35"/>
    <w:rsid w:val="00592105"/>
    <w:rsid w:val="00592D29"/>
    <w:rsid w:val="005935D9"/>
    <w:rsid w:val="0059463F"/>
    <w:rsid w:val="00594E4A"/>
    <w:rsid w:val="00595768"/>
    <w:rsid w:val="005962B7"/>
    <w:rsid w:val="005969C0"/>
    <w:rsid w:val="005979F8"/>
    <w:rsid w:val="00597D2B"/>
    <w:rsid w:val="00597F96"/>
    <w:rsid w:val="005A1389"/>
    <w:rsid w:val="005A1D3B"/>
    <w:rsid w:val="005A2699"/>
    <w:rsid w:val="005A32E5"/>
    <w:rsid w:val="005A363C"/>
    <w:rsid w:val="005A3B40"/>
    <w:rsid w:val="005A3DA5"/>
    <w:rsid w:val="005A553B"/>
    <w:rsid w:val="005A588F"/>
    <w:rsid w:val="005A5EA4"/>
    <w:rsid w:val="005A675B"/>
    <w:rsid w:val="005A6B15"/>
    <w:rsid w:val="005A6DF5"/>
    <w:rsid w:val="005A6E8E"/>
    <w:rsid w:val="005B001D"/>
    <w:rsid w:val="005B0655"/>
    <w:rsid w:val="005B0C26"/>
    <w:rsid w:val="005B164A"/>
    <w:rsid w:val="005B3345"/>
    <w:rsid w:val="005B3EB3"/>
    <w:rsid w:val="005B527F"/>
    <w:rsid w:val="005B58EF"/>
    <w:rsid w:val="005B5BD8"/>
    <w:rsid w:val="005B767C"/>
    <w:rsid w:val="005C0103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E2A"/>
    <w:rsid w:val="005C604D"/>
    <w:rsid w:val="005C6DCB"/>
    <w:rsid w:val="005D1173"/>
    <w:rsid w:val="005D1725"/>
    <w:rsid w:val="005D17E1"/>
    <w:rsid w:val="005D2A70"/>
    <w:rsid w:val="005D334A"/>
    <w:rsid w:val="005D5ECF"/>
    <w:rsid w:val="005D6AA6"/>
    <w:rsid w:val="005D7EFB"/>
    <w:rsid w:val="005E00C5"/>
    <w:rsid w:val="005E230B"/>
    <w:rsid w:val="005E2A3B"/>
    <w:rsid w:val="005E3218"/>
    <w:rsid w:val="005E32BD"/>
    <w:rsid w:val="005E3AB3"/>
    <w:rsid w:val="005E5B90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152C"/>
    <w:rsid w:val="006026C9"/>
    <w:rsid w:val="00602980"/>
    <w:rsid w:val="00602D31"/>
    <w:rsid w:val="0060312E"/>
    <w:rsid w:val="006037F3"/>
    <w:rsid w:val="00605B3F"/>
    <w:rsid w:val="00605C85"/>
    <w:rsid w:val="00607AA1"/>
    <w:rsid w:val="00607F61"/>
    <w:rsid w:val="00611461"/>
    <w:rsid w:val="00614D62"/>
    <w:rsid w:val="00615283"/>
    <w:rsid w:val="00615703"/>
    <w:rsid w:val="006201AC"/>
    <w:rsid w:val="006205C8"/>
    <w:rsid w:val="0062096F"/>
    <w:rsid w:val="00620DA1"/>
    <w:rsid w:val="00623B6A"/>
    <w:rsid w:val="0062410B"/>
    <w:rsid w:val="00624C45"/>
    <w:rsid w:val="00624EE8"/>
    <w:rsid w:val="006264FB"/>
    <w:rsid w:val="00626EE7"/>
    <w:rsid w:val="00630915"/>
    <w:rsid w:val="006310B3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AFE"/>
    <w:rsid w:val="00672EE6"/>
    <w:rsid w:val="006732CA"/>
    <w:rsid w:val="006739E7"/>
    <w:rsid w:val="00673E8B"/>
    <w:rsid w:val="00675EC7"/>
    <w:rsid w:val="00675ED5"/>
    <w:rsid w:val="0067774B"/>
    <w:rsid w:val="00677C6B"/>
    <w:rsid w:val="00677F79"/>
    <w:rsid w:val="0068141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09F0"/>
    <w:rsid w:val="00690F79"/>
    <w:rsid w:val="00691815"/>
    <w:rsid w:val="00691F30"/>
    <w:rsid w:val="0069253C"/>
    <w:rsid w:val="00692A6C"/>
    <w:rsid w:val="00693E63"/>
    <w:rsid w:val="00694C8D"/>
    <w:rsid w:val="006958BF"/>
    <w:rsid w:val="006958F0"/>
    <w:rsid w:val="00696C3F"/>
    <w:rsid w:val="0069747F"/>
    <w:rsid w:val="006976F6"/>
    <w:rsid w:val="00697FBC"/>
    <w:rsid w:val="006A0498"/>
    <w:rsid w:val="006A565B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353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2842"/>
    <w:rsid w:val="006D36C3"/>
    <w:rsid w:val="006D5E02"/>
    <w:rsid w:val="006E16E5"/>
    <w:rsid w:val="006E19DD"/>
    <w:rsid w:val="006E1C7D"/>
    <w:rsid w:val="006E25DD"/>
    <w:rsid w:val="006E625F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6F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0A2A"/>
    <w:rsid w:val="007330D2"/>
    <w:rsid w:val="0073325B"/>
    <w:rsid w:val="00734193"/>
    <w:rsid w:val="00736372"/>
    <w:rsid w:val="00737AE4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77FC1"/>
    <w:rsid w:val="00782476"/>
    <w:rsid w:val="00783332"/>
    <w:rsid w:val="00783509"/>
    <w:rsid w:val="00783598"/>
    <w:rsid w:val="00784118"/>
    <w:rsid w:val="00784265"/>
    <w:rsid w:val="00784B98"/>
    <w:rsid w:val="007856FE"/>
    <w:rsid w:val="00790027"/>
    <w:rsid w:val="00790173"/>
    <w:rsid w:val="00792FD9"/>
    <w:rsid w:val="007935FE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71BC"/>
    <w:rsid w:val="007C75EC"/>
    <w:rsid w:val="007C7669"/>
    <w:rsid w:val="007C7CC6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918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C3B"/>
    <w:rsid w:val="00842CD2"/>
    <w:rsid w:val="00842EEC"/>
    <w:rsid w:val="0084314C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33D3"/>
    <w:rsid w:val="008941F1"/>
    <w:rsid w:val="0089451E"/>
    <w:rsid w:val="00894573"/>
    <w:rsid w:val="008946DF"/>
    <w:rsid w:val="0089568C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C98"/>
    <w:rsid w:val="008A6731"/>
    <w:rsid w:val="008A6906"/>
    <w:rsid w:val="008A72D3"/>
    <w:rsid w:val="008B0693"/>
    <w:rsid w:val="008B0987"/>
    <w:rsid w:val="008B1B0A"/>
    <w:rsid w:val="008B1F4F"/>
    <w:rsid w:val="008B2C3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461"/>
    <w:rsid w:val="008C5F50"/>
    <w:rsid w:val="008C7D7A"/>
    <w:rsid w:val="008C7FB2"/>
    <w:rsid w:val="008D15FD"/>
    <w:rsid w:val="008D1BC4"/>
    <w:rsid w:val="008D30F0"/>
    <w:rsid w:val="008D45BB"/>
    <w:rsid w:val="008D4A35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F058E"/>
    <w:rsid w:val="008F0C79"/>
    <w:rsid w:val="008F0CD2"/>
    <w:rsid w:val="008F1565"/>
    <w:rsid w:val="008F1B19"/>
    <w:rsid w:val="008F221D"/>
    <w:rsid w:val="008F228E"/>
    <w:rsid w:val="008F27E4"/>
    <w:rsid w:val="008F6293"/>
    <w:rsid w:val="008F6E38"/>
    <w:rsid w:val="008F6EBC"/>
    <w:rsid w:val="008F76A3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35F"/>
    <w:rsid w:val="00924D8E"/>
    <w:rsid w:val="0092539C"/>
    <w:rsid w:val="009259C3"/>
    <w:rsid w:val="00925F73"/>
    <w:rsid w:val="0092602B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4592E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77B13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196"/>
    <w:rsid w:val="009A7461"/>
    <w:rsid w:val="009A7550"/>
    <w:rsid w:val="009B04C7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4D41"/>
    <w:rsid w:val="009C4E54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9F7074"/>
    <w:rsid w:val="009F7248"/>
    <w:rsid w:val="00A02242"/>
    <w:rsid w:val="00A02E48"/>
    <w:rsid w:val="00A047BC"/>
    <w:rsid w:val="00A06882"/>
    <w:rsid w:val="00A119EF"/>
    <w:rsid w:val="00A12262"/>
    <w:rsid w:val="00A12AFA"/>
    <w:rsid w:val="00A133A3"/>
    <w:rsid w:val="00A15312"/>
    <w:rsid w:val="00A15F6D"/>
    <w:rsid w:val="00A1608D"/>
    <w:rsid w:val="00A16590"/>
    <w:rsid w:val="00A16A37"/>
    <w:rsid w:val="00A16F1B"/>
    <w:rsid w:val="00A1708F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6"/>
    <w:rsid w:val="00A32ACA"/>
    <w:rsid w:val="00A32B33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0B79"/>
    <w:rsid w:val="00A519CF"/>
    <w:rsid w:val="00A550C7"/>
    <w:rsid w:val="00A55D18"/>
    <w:rsid w:val="00A56142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5D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715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4699"/>
    <w:rsid w:val="00AA4E91"/>
    <w:rsid w:val="00AA56D7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6ED8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E89"/>
    <w:rsid w:val="00AD709B"/>
    <w:rsid w:val="00AD7902"/>
    <w:rsid w:val="00AE08CF"/>
    <w:rsid w:val="00AE0CB7"/>
    <w:rsid w:val="00AE0ED3"/>
    <w:rsid w:val="00AE208C"/>
    <w:rsid w:val="00AE2520"/>
    <w:rsid w:val="00AE4495"/>
    <w:rsid w:val="00AE514E"/>
    <w:rsid w:val="00AE6559"/>
    <w:rsid w:val="00AE69A3"/>
    <w:rsid w:val="00AE6ABB"/>
    <w:rsid w:val="00AF0371"/>
    <w:rsid w:val="00AF0EA6"/>
    <w:rsid w:val="00AF120B"/>
    <w:rsid w:val="00AF1EED"/>
    <w:rsid w:val="00AF3298"/>
    <w:rsid w:val="00AF3498"/>
    <w:rsid w:val="00AF3E45"/>
    <w:rsid w:val="00AF5370"/>
    <w:rsid w:val="00AF6119"/>
    <w:rsid w:val="00AF6DBD"/>
    <w:rsid w:val="00AF6E24"/>
    <w:rsid w:val="00B00C9A"/>
    <w:rsid w:val="00B00E24"/>
    <w:rsid w:val="00B01099"/>
    <w:rsid w:val="00B0340D"/>
    <w:rsid w:val="00B03A07"/>
    <w:rsid w:val="00B05987"/>
    <w:rsid w:val="00B06117"/>
    <w:rsid w:val="00B10664"/>
    <w:rsid w:val="00B10D1A"/>
    <w:rsid w:val="00B1144E"/>
    <w:rsid w:val="00B1185D"/>
    <w:rsid w:val="00B11D5E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3C3F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22C3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6641"/>
    <w:rsid w:val="00B777E9"/>
    <w:rsid w:val="00B806F1"/>
    <w:rsid w:val="00B814B8"/>
    <w:rsid w:val="00B822F4"/>
    <w:rsid w:val="00B82B59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4396"/>
    <w:rsid w:val="00B95100"/>
    <w:rsid w:val="00B9556E"/>
    <w:rsid w:val="00B961C7"/>
    <w:rsid w:val="00B965E4"/>
    <w:rsid w:val="00B97193"/>
    <w:rsid w:val="00BA1251"/>
    <w:rsid w:val="00BA1FA1"/>
    <w:rsid w:val="00BA37FF"/>
    <w:rsid w:val="00BA3A30"/>
    <w:rsid w:val="00BA482F"/>
    <w:rsid w:val="00BA4BD7"/>
    <w:rsid w:val="00BA4F76"/>
    <w:rsid w:val="00BA57E7"/>
    <w:rsid w:val="00BA7333"/>
    <w:rsid w:val="00BA74E1"/>
    <w:rsid w:val="00BB00E6"/>
    <w:rsid w:val="00BB0360"/>
    <w:rsid w:val="00BB047D"/>
    <w:rsid w:val="00BB12AD"/>
    <w:rsid w:val="00BB1ED3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ADD"/>
    <w:rsid w:val="00BD2FCD"/>
    <w:rsid w:val="00BD3535"/>
    <w:rsid w:val="00BD469C"/>
    <w:rsid w:val="00BD4A03"/>
    <w:rsid w:val="00BD6576"/>
    <w:rsid w:val="00BD6A33"/>
    <w:rsid w:val="00BE0FE1"/>
    <w:rsid w:val="00BE18B7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31EC"/>
    <w:rsid w:val="00BF4015"/>
    <w:rsid w:val="00BF4F61"/>
    <w:rsid w:val="00BF579E"/>
    <w:rsid w:val="00BF731B"/>
    <w:rsid w:val="00BF74D8"/>
    <w:rsid w:val="00BF7577"/>
    <w:rsid w:val="00BF7743"/>
    <w:rsid w:val="00C00DA6"/>
    <w:rsid w:val="00C00FE1"/>
    <w:rsid w:val="00C04759"/>
    <w:rsid w:val="00C05694"/>
    <w:rsid w:val="00C058C1"/>
    <w:rsid w:val="00C06D1F"/>
    <w:rsid w:val="00C07A53"/>
    <w:rsid w:val="00C11897"/>
    <w:rsid w:val="00C1280E"/>
    <w:rsid w:val="00C13493"/>
    <w:rsid w:val="00C155C5"/>
    <w:rsid w:val="00C16CC9"/>
    <w:rsid w:val="00C2097D"/>
    <w:rsid w:val="00C213D7"/>
    <w:rsid w:val="00C2181A"/>
    <w:rsid w:val="00C22C46"/>
    <w:rsid w:val="00C24B2F"/>
    <w:rsid w:val="00C24CC7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0E97"/>
    <w:rsid w:val="00C438EC"/>
    <w:rsid w:val="00C4620B"/>
    <w:rsid w:val="00C46CC3"/>
    <w:rsid w:val="00C474CC"/>
    <w:rsid w:val="00C47851"/>
    <w:rsid w:val="00C500F2"/>
    <w:rsid w:val="00C5021B"/>
    <w:rsid w:val="00C5071B"/>
    <w:rsid w:val="00C50E5D"/>
    <w:rsid w:val="00C521E3"/>
    <w:rsid w:val="00C524C5"/>
    <w:rsid w:val="00C52E21"/>
    <w:rsid w:val="00C53C1C"/>
    <w:rsid w:val="00C54BD4"/>
    <w:rsid w:val="00C553A7"/>
    <w:rsid w:val="00C56BFD"/>
    <w:rsid w:val="00C57E89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165D"/>
    <w:rsid w:val="00C929BC"/>
    <w:rsid w:val="00C951A1"/>
    <w:rsid w:val="00C95B51"/>
    <w:rsid w:val="00C96350"/>
    <w:rsid w:val="00C97C64"/>
    <w:rsid w:val="00CA0C0C"/>
    <w:rsid w:val="00CA0FA7"/>
    <w:rsid w:val="00CA143F"/>
    <w:rsid w:val="00CA1F72"/>
    <w:rsid w:val="00CA3AFB"/>
    <w:rsid w:val="00CA4E85"/>
    <w:rsid w:val="00CA52D1"/>
    <w:rsid w:val="00CA55F2"/>
    <w:rsid w:val="00CA6182"/>
    <w:rsid w:val="00CA6461"/>
    <w:rsid w:val="00CB01DA"/>
    <w:rsid w:val="00CB092A"/>
    <w:rsid w:val="00CB1647"/>
    <w:rsid w:val="00CB2EA5"/>
    <w:rsid w:val="00CB349F"/>
    <w:rsid w:val="00CB439E"/>
    <w:rsid w:val="00CB4A03"/>
    <w:rsid w:val="00CB4EA8"/>
    <w:rsid w:val="00CB5B92"/>
    <w:rsid w:val="00CB5D66"/>
    <w:rsid w:val="00CB60C4"/>
    <w:rsid w:val="00CB7EF8"/>
    <w:rsid w:val="00CC1D8D"/>
    <w:rsid w:val="00CC1DE7"/>
    <w:rsid w:val="00CC29A2"/>
    <w:rsid w:val="00CC31D1"/>
    <w:rsid w:val="00CC35EA"/>
    <w:rsid w:val="00CC3693"/>
    <w:rsid w:val="00CC60C9"/>
    <w:rsid w:val="00CC78F7"/>
    <w:rsid w:val="00CC7903"/>
    <w:rsid w:val="00CC7BFA"/>
    <w:rsid w:val="00CD047F"/>
    <w:rsid w:val="00CD0C25"/>
    <w:rsid w:val="00CD1CFA"/>
    <w:rsid w:val="00CD1DEB"/>
    <w:rsid w:val="00CD39CF"/>
    <w:rsid w:val="00CD3DC4"/>
    <w:rsid w:val="00CD54A7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F02DE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225C"/>
    <w:rsid w:val="00D033E0"/>
    <w:rsid w:val="00D03597"/>
    <w:rsid w:val="00D04087"/>
    <w:rsid w:val="00D040FB"/>
    <w:rsid w:val="00D04790"/>
    <w:rsid w:val="00D064B7"/>
    <w:rsid w:val="00D069A9"/>
    <w:rsid w:val="00D071A8"/>
    <w:rsid w:val="00D078F6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1EDD"/>
    <w:rsid w:val="00D22FD5"/>
    <w:rsid w:val="00D2569A"/>
    <w:rsid w:val="00D26AF2"/>
    <w:rsid w:val="00D302AC"/>
    <w:rsid w:val="00D30A79"/>
    <w:rsid w:val="00D314E4"/>
    <w:rsid w:val="00D31A4F"/>
    <w:rsid w:val="00D32B61"/>
    <w:rsid w:val="00D32C08"/>
    <w:rsid w:val="00D342D3"/>
    <w:rsid w:val="00D3434E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538F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6D8"/>
    <w:rsid w:val="00D64455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93B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98B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016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B75BA"/>
    <w:rsid w:val="00DC06F6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59F4"/>
    <w:rsid w:val="00DD60C8"/>
    <w:rsid w:val="00DD61F8"/>
    <w:rsid w:val="00DD6404"/>
    <w:rsid w:val="00DD6607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1EA4"/>
    <w:rsid w:val="00DF300A"/>
    <w:rsid w:val="00DF34F5"/>
    <w:rsid w:val="00DF3611"/>
    <w:rsid w:val="00DF41CE"/>
    <w:rsid w:val="00DF4E58"/>
    <w:rsid w:val="00DF56C2"/>
    <w:rsid w:val="00DF60E3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3676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3F7"/>
    <w:rsid w:val="00E37E98"/>
    <w:rsid w:val="00E419FE"/>
    <w:rsid w:val="00E4341E"/>
    <w:rsid w:val="00E4483E"/>
    <w:rsid w:val="00E45C66"/>
    <w:rsid w:val="00E4660F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A6B"/>
    <w:rsid w:val="00E53D13"/>
    <w:rsid w:val="00E541A4"/>
    <w:rsid w:val="00E54648"/>
    <w:rsid w:val="00E56D37"/>
    <w:rsid w:val="00E60807"/>
    <w:rsid w:val="00E60B77"/>
    <w:rsid w:val="00E60C50"/>
    <w:rsid w:val="00E61D03"/>
    <w:rsid w:val="00E61D75"/>
    <w:rsid w:val="00E63EF2"/>
    <w:rsid w:val="00E65ACE"/>
    <w:rsid w:val="00E65E05"/>
    <w:rsid w:val="00E670AA"/>
    <w:rsid w:val="00E670AC"/>
    <w:rsid w:val="00E7009A"/>
    <w:rsid w:val="00E716D4"/>
    <w:rsid w:val="00E7201D"/>
    <w:rsid w:val="00E7238D"/>
    <w:rsid w:val="00E7335F"/>
    <w:rsid w:val="00E748C6"/>
    <w:rsid w:val="00E74995"/>
    <w:rsid w:val="00E7592C"/>
    <w:rsid w:val="00E76D96"/>
    <w:rsid w:val="00E8252B"/>
    <w:rsid w:val="00E84183"/>
    <w:rsid w:val="00E84301"/>
    <w:rsid w:val="00E8529A"/>
    <w:rsid w:val="00E85C20"/>
    <w:rsid w:val="00E85C84"/>
    <w:rsid w:val="00E866A3"/>
    <w:rsid w:val="00E90E25"/>
    <w:rsid w:val="00E910E6"/>
    <w:rsid w:val="00E91BDD"/>
    <w:rsid w:val="00E92897"/>
    <w:rsid w:val="00E92FA4"/>
    <w:rsid w:val="00E93A33"/>
    <w:rsid w:val="00E94415"/>
    <w:rsid w:val="00E9445D"/>
    <w:rsid w:val="00E94C66"/>
    <w:rsid w:val="00E94FC1"/>
    <w:rsid w:val="00E9500C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2710"/>
    <w:rsid w:val="00EC3BBA"/>
    <w:rsid w:val="00EC4300"/>
    <w:rsid w:val="00EC5162"/>
    <w:rsid w:val="00EC5323"/>
    <w:rsid w:val="00EC582D"/>
    <w:rsid w:val="00EC5BF6"/>
    <w:rsid w:val="00EC5CFD"/>
    <w:rsid w:val="00EC630A"/>
    <w:rsid w:val="00EC66F6"/>
    <w:rsid w:val="00ED0226"/>
    <w:rsid w:val="00ED3B14"/>
    <w:rsid w:val="00ED3DCC"/>
    <w:rsid w:val="00ED467E"/>
    <w:rsid w:val="00ED4A87"/>
    <w:rsid w:val="00ED4C7F"/>
    <w:rsid w:val="00ED62D1"/>
    <w:rsid w:val="00ED64F3"/>
    <w:rsid w:val="00ED6B6A"/>
    <w:rsid w:val="00ED6C51"/>
    <w:rsid w:val="00EE2079"/>
    <w:rsid w:val="00EE514F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EF7920"/>
    <w:rsid w:val="00F00305"/>
    <w:rsid w:val="00F0048C"/>
    <w:rsid w:val="00F0301D"/>
    <w:rsid w:val="00F03126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03E5"/>
    <w:rsid w:val="00F319CF"/>
    <w:rsid w:val="00F32D09"/>
    <w:rsid w:val="00F33157"/>
    <w:rsid w:val="00F33402"/>
    <w:rsid w:val="00F34ACA"/>
    <w:rsid w:val="00F34CFF"/>
    <w:rsid w:val="00F36D5B"/>
    <w:rsid w:val="00F36E03"/>
    <w:rsid w:val="00F37A7C"/>
    <w:rsid w:val="00F37AC1"/>
    <w:rsid w:val="00F4141D"/>
    <w:rsid w:val="00F43212"/>
    <w:rsid w:val="00F432D3"/>
    <w:rsid w:val="00F44D54"/>
    <w:rsid w:val="00F45174"/>
    <w:rsid w:val="00F45AED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6965"/>
    <w:rsid w:val="00FA1417"/>
    <w:rsid w:val="00FA2776"/>
    <w:rsid w:val="00FA2BB2"/>
    <w:rsid w:val="00FA36D1"/>
    <w:rsid w:val="00FA3D81"/>
    <w:rsid w:val="00FA44E0"/>
    <w:rsid w:val="00FA509C"/>
    <w:rsid w:val="00FA51E4"/>
    <w:rsid w:val="00FA5EE7"/>
    <w:rsid w:val="00FA679B"/>
    <w:rsid w:val="00FA6AA5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4DF2ED13-8C5E-4AB6-9D96-B2E88E17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72158-580D-48F6-9269-2946D77F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Microsoft Office User</cp:lastModifiedBy>
  <cp:revision>2</cp:revision>
  <cp:lastPrinted>2020-03-14T12:33:00Z</cp:lastPrinted>
  <dcterms:created xsi:type="dcterms:W3CDTF">2022-01-30T01:33:00Z</dcterms:created>
  <dcterms:modified xsi:type="dcterms:W3CDTF">2022-01-30T01:33:00Z</dcterms:modified>
</cp:coreProperties>
</file>